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82A9" w14:textId="77777777" w:rsidR="00BA4483" w:rsidRDefault="00BA4483" w:rsidP="00286E9F">
      <w:pPr>
        <w:spacing w:before="120"/>
        <w:ind w:left="142"/>
        <w:jc w:val="center"/>
        <w:rPr>
          <w:rFonts w:ascii="Fiba" w:hAnsi="Fiba" w:cs="Arial"/>
          <w:sz w:val="36"/>
          <w:szCs w:val="36"/>
          <w:lang w:val="it-IT"/>
        </w:rPr>
      </w:pPr>
    </w:p>
    <w:p w14:paraId="38349143" w14:textId="31503113" w:rsidR="00286E9F" w:rsidRPr="00BA4483" w:rsidRDefault="00286E9F" w:rsidP="00286E9F">
      <w:pPr>
        <w:spacing w:before="120"/>
        <w:ind w:left="142"/>
        <w:jc w:val="center"/>
        <w:rPr>
          <w:rFonts w:ascii="Fiba" w:hAnsi="Fiba" w:cs="Arial"/>
          <w:sz w:val="36"/>
          <w:szCs w:val="36"/>
          <w:lang w:val="it-IT"/>
        </w:rPr>
      </w:pPr>
      <w:r w:rsidRPr="00BA4483">
        <w:rPr>
          <w:rFonts w:ascii="Fiba" w:hAnsi="Fiba" w:cs="Arial"/>
          <w:sz w:val="36"/>
          <w:szCs w:val="36"/>
          <w:lang w:val="it-IT"/>
        </w:rPr>
        <w:t>FIBA Europe Coaching Certificate (FECC)</w:t>
      </w:r>
    </w:p>
    <w:p w14:paraId="53B59406" w14:textId="0FF16114" w:rsidR="00286E9F" w:rsidRPr="00BA4483" w:rsidRDefault="00286E9F" w:rsidP="00286E9F">
      <w:pPr>
        <w:spacing w:before="100" w:beforeAutospacing="1"/>
        <w:ind w:left="142"/>
        <w:jc w:val="center"/>
        <w:rPr>
          <w:rFonts w:ascii="Fiba" w:hAnsi="Fiba" w:cs="Arial"/>
          <w:sz w:val="36"/>
          <w:szCs w:val="36"/>
        </w:rPr>
      </w:pPr>
      <w:r w:rsidRPr="00BA4483">
        <w:rPr>
          <w:rFonts w:ascii="Fiba" w:hAnsi="Fiba" w:cs="Arial"/>
          <w:sz w:val="36"/>
          <w:szCs w:val="36"/>
        </w:rPr>
        <w:t>202</w:t>
      </w:r>
      <w:r w:rsidR="00BA4483" w:rsidRPr="00BA4483">
        <w:rPr>
          <w:rFonts w:ascii="Fiba" w:hAnsi="Fiba" w:cs="Arial"/>
          <w:sz w:val="36"/>
          <w:szCs w:val="36"/>
        </w:rPr>
        <w:t>5</w:t>
      </w:r>
      <w:r w:rsidRPr="00BA4483">
        <w:rPr>
          <w:rFonts w:ascii="Fiba" w:hAnsi="Fiba" w:cs="Arial"/>
          <w:sz w:val="36"/>
          <w:szCs w:val="36"/>
        </w:rPr>
        <w:t xml:space="preserve"> – 202</w:t>
      </w:r>
      <w:r w:rsidR="00BA4483" w:rsidRPr="00BA4483">
        <w:rPr>
          <w:rFonts w:ascii="Fiba" w:hAnsi="Fiba" w:cs="Arial"/>
          <w:sz w:val="36"/>
          <w:szCs w:val="36"/>
        </w:rPr>
        <w:t>7</w:t>
      </w:r>
    </w:p>
    <w:p w14:paraId="77FC9E77" w14:textId="77777777" w:rsidR="00286E9F" w:rsidRPr="00BA4483" w:rsidRDefault="00286E9F" w:rsidP="00286E9F">
      <w:pPr>
        <w:tabs>
          <w:tab w:val="left" w:pos="6075"/>
        </w:tabs>
        <w:ind w:left="142"/>
        <w:jc w:val="center"/>
        <w:rPr>
          <w:rFonts w:ascii="Fiba" w:hAnsi="Fiba" w:cs="Arial"/>
          <w:sz w:val="36"/>
          <w:szCs w:val="36"/>
        </w:rPr>
      </w:pPr>
      <w:r w:rsidRPr="00BA4483">
        <w:rPr>
          <w:rFonts w:ascii="Fiba" w:hAnsi="Fiba" w:cs="Arial"/>
          <w:sz w:val="36"/>
          <w:szCs w:val="36"/>
        </w:rPr>
        <w:t>-</w:t>
      </w:r>
    </w:p>
    <w:p w14:paraId="315837D6" w14:textId="3C40FB7D" w:rsidR="00286E9F" w:rsidRDefault="00286E9F" w:rsidP="00286E9F">
      <w:pPr>
        <w:tabs>
          <w:tab w:val="left" w:pos="6075"/>
        </w:tabs>
        <w:spacing w:before="120" w:after="120"/>
        <w:ind w:left="142"/>
        <w:jc w:val="center"/>
        <w:rPr>
          <w:rFonts w:ascii="Fiba" w:hAnsi="Fiba" w:cs="Arial"/>
          <w:sz w:val="36"/>
          <w:szCs w:val="36"/>
        </w:rPr>
      </w:pPr>
      <w:r w:rsidRPr="00BA4483">
        <w:rPr>
          <w:rFonts w:ascii="Fiba" w:hAnsi="Fiba" w:cs="Arial"/>
          <w:sz w:val="36"/>
          <w:szCs w:val="36"/>
        </w:rPr>
        <w:t>Application Form</w:t>
      </w:r>
    </w:p>
    <w:p w14:paraId="23FCCDEB" w14:textId="77777777" w:rsidR="00101320" w:rsidRPr="00BA4483" w:rsidRDefault="00101320" w:rsidP="00286E9F">
      <w:pPr>
        <w:tabs>
          <w:tab w:val="left" w:pos="6075"/>
        </w:tabs>
        <w:spacing w:before="120" w:after="120"/>
        <w:ind w:left="142"/>
        <w:jc w:val="center"/>
        <w:rPr>
          <w:rFonts w:ascii="Fiba" w:hAnsi="Fiba" w:cs="Arial"/>
          <w:sz w:val="36"/>
          <w:szCs w:val="36"/>
        </w:rPr>
      </w:pPr>
    </w:p>
    <w:p w14:paraId="2062E948" w14:textId="77777777" w:rsidR="00286E9F" w:rsidRPr="00BA4483" w:rsidRDefault="00286E9F" w:rsidP="00286E9F">
      <w:pPr>
        <w:tabs>
          <w:tab w:val="left" w:pos="6075"/>
        </w:tabs>
        <w:ind w:left="142"/>
        <w:jc w:val="center"/>
        <w:rPr>
          <w:rFonts w:ascii="Univers 47 CondensedLight" w:hAnsi="Univers 47 CondensedLight" w:cs="Arial"/>
          <w:b/>
          <w:sz w:val="22"/>
          <w:szCs w:val="22"/>
        </w:rPr>
      </w:pPr>
    </w:p>
    <w:p w14:paraId="0D9C2F26" w14:textId="77777777" w:rsidR="00286E9F" w:rsidRPr="00A65013" w:rsidRDefault="00286E9F" w:rsidP="00286E9F">
      <w:pPr>
        <w:tabs>
          <w:tab w:val="left" w:pos="567"/>
        </w:tabs>
        <w:spacing w:before="240" w:after="240"/>
        <w:ind w:left="142"/>
        <w:rPr>
          <w:rFonts w:ascii="Univers 47 CondensedLight" w:hAnsi="Univers 47 CondensedLight" w:cs="Arial"/>
          <w:i/>
          <w:sz w:val="24"/>
        </w:rPr>
      </w:pPr>
      <w:r w:rsidRPr="00A65013">
        <w:rPr>
          <w:rFonts w:ascii="Univers 47 CondensedLight" w:hAnsi="Univers 47 CondensedLight" w:cs="Arial"/>
          <w:b/>
          <w:sz w:val="24"/>
        </w:rPr>
        <w:t>1.</w:t>
      </w:r>
      <w:r w:rsidRPr="00A65013">
        <w:rPr>
          <w:rFonts w:ascii="Univers 47 CondensedLight" w:hAnsi="Univers 47 CondensedLight" w:cs="Arial"/>
          <w:b/>
          <w:sz w:val="24"/>
        </w:rPr>
        <w:tab/>
        <w:t xml:space="preserve">Personal data </w:t>
      </w:r>
    </w:p>
    <w:tbl>
      <w:tblPr>
        <w:tblW w:w="9356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27"/>
        <w:gridCol w:w="993"/>
        <w:gridCol w:w="1842"/>
        <w:gridCol w:w="1671"/>
        <w:gridCol w:w="3291"/>
      </w:tblGrid>
      <w:tr w:rsidR="00BA4483" w:rsidRPr="00BA4483" w14:paraId="076BE8B2" w14:textId="77777777" w:rsidTr="00907B98">
        <w:trPr>
          <w:cantSplit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FCEF0F" w14:textId="658DB5AC" w:rsidR="00BA4483" w:rsidRPr="00BA4483" w:rsidRDefault="00BA4483" w:rsidP="0007412F">
            <w:pPr>
              <w:spacing w:before="80" w:after="80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</w:t>
            </w:r>
            <w:r w:rsidRPr="00A65013">
              <w:rPr>
                <w:rFonts w:ascii="Univers 47 CondensedLight" w:hAnsi="Univers 47 CondensedLight" w:cs="Arial"/>
                <w:b/>
                <w:bCs/>
                <w:sz w:val="22"/>
                <w:szCs w:val="22"/>
              </w:rPr>
              <w:t>Applying National Federation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: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</w:tr>
      <w:bookmarkStart w:id="0" w:name="Check1"/>
      <w:tr w:rsidR="00286E9F" w:rsidRPr="00BA4483" w14:paraId="36E84194" w14:textId="77777777" w:rsidTr="00BA4483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BC97CED" w14:textId="77777777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0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Mr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BCA6BCF" w14:textId="77777777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Ms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96CAA0" w14:textId="3F20BA09" w:rsidR="00286E9F" w:rsidRPr="00BA4483" w:rsidRDefault="00286E9F" w:rsidP="0007412F">
            <w:pPr>
              <w:spacing w:before="80" w:after="80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</w:tc>
      </w:tr>
      <w:tr w:rsidR="00286E9F" w:rsidRPr="00BA4483" w14:paraId="60A8D0DA" w14:textId="77777777" w:rsidTr="0007412F"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28A25C" w14:textId="77777777" w:rsidR="00286E9F" w:rsidRPr="00BA4483" w:rsidRDefault="00286E9F" w:rsidP="0007412F">
            <w:pPr>
              <w:spacing w:before="120" w:after="120"/>
              <w:ind w:left="142"/>
              <w:rPr>
                <w:rFonts w:ascii="Univers 47 CondensedLight" w:hAnsi="Univers 47 CondensedLight" w:cs="Arial"/>
                <w:b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Family (last) name:</w:t>
            </w:r>
          </w:p>
        </w:tc>
        <w:bookmarkStart w:id="2" w:name="Text2"/>
        <w:tc>
          <w:tcPr>
            <w:tcW w:w="68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E963DC" w14:textId="77777777" w:rsidR="00286E9F" w:rsidRPr="00BA4483" w:rsidRDefault="00286E9F" w:rsidP="0007412F">
            <w:pPr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86E9F" w:rsidRPr="00BA4483" w14:paraId="173C554F" w14:textId="77777777" w:rsidTr="0007412F">
        <w:tc>
          <w:tcPr>
            <w:tcW w:w="2552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61248B" w14:textId="77777777" w:rsidR="00286E9F" w:rsidRPr="00BA4483" w:rsidRDefault="00286E9F" w:rsidP="0007412F">
            <w:pPr>
              <w:spacing w:before="120" w:after="120"/>
              <w:ind w:left="142"/>
              <w:rPr>
                <w:rFonts w:ascii="Univers 47 CondensedLight" w:hAnsi="Univers 47 CondensedLight" w:cs="Arial"/>
                <w:b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C3D12B" w14:textId="77777777" w:rsidR="00286E9F" w:rsidRPr="00BA4483" w:rsidRDefault="00286E9F" w:rsidP="0007412F">
            <w:pPr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86E9F" w:rsidRPr="00BA4483" w14:paraId="24D9D190" w14:textId="77777777" w:rsidTr="00BA44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55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0A186C1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b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FBB3F6D" w14:textId="77777777" w:rsidR="00286E9F" w:rsidRPr="00BA4483" w:rsidRDefault="00286E9F" w:rsidP="0007412F">
            <w:pPr>
              <w:tabs>
                <w:tab w:val="left" w:pos="1305"/>
                <w:tab w:val="left" w:pos="3856"/>
              </w:tabs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proofErr w:type="gramStart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dd.mm.yyyy</w:t>
            </w:r>
            <w:proofErr w:type="gramEnd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: </w:t>
            </w:r>
            <w:bookmarkStart w:id="4" w:name="Text4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Start w:id="5" w:name="Text5"/>
            <w:bookmarkEnd w:id="4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.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Start w:id="6" w:name="Text6"/>
            <w:bookmarkEnd w:id="5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.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  <w:bookmarkEnd w:id="6"/>
        <w:tc>
          <w:tcPr>
            <w:tcW w:w="329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D7D23F8" w14:textId="4C611702" w:rsidR="00286E9F" w:rsidRPr="00BA4483" w:rsidRDefault="00286E9F" w:rsidP="0007412F">
            <w:pPr>
              <w:tabs>
                <w:tab w:val="left" w:pos="1305"/>
                <w:tab w:val="left" w:pos="3856"/>
              </w:tabs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Nationality</w:t>
            </w:r>
            <w:r w:rsid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of the coach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: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</w:tr>
      <w:tr w:rsidR="00286E9F" w:rsidRPr="00BA4483" w14:paraId="285172DB" w14:textId="77777777" w:rsidTr="0007412F">
        <w:trPr>
          <w:cantSplit/>
          <w:trHeight w:val="1335"/>
        </w:trPr>
        <w:tc>
          <w:tcPr>
            <w:tcW w:w="25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94D70" w14:textId="77777777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b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Postal address:</w:t>
            </w:r>
          </w:p>
          <w:p w14:paraId="3E2CB082" w14:textId="77777777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(</w:t>
            </w:r>
            <w:proofErr w:type="gramStart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for</w:t>
            </w:r>
            <w:proofErr w:type="gramEnd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sending teaching material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7C3781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Street: </w:t>
            </w:r>
            <w:bookmarkStart w:id="7" w:name="Text7"/>
          </w:p>
          <w:p w14:paraId="5F6A2641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Postal code:</w:t>
            </w:r>
          </w:p>
          <w:p w14:paraId="064A7604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City:</w:t>
            </w:r>
            <w:bookmarkStart w:id="8" w:name="Text9"/>
          </w:p>
          <w:bookmarkEnd w:id="8"/>
          <w:p w14:paraId="719E283B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Country: </w:t>
            </w:r>
            <w:bookmarkStart w:id="9" w:name="Text8"/>
            <w:bookmarkEnd w:id="7"/>
          </w:p>
        </w:tc>
        <w:bookmarkEnd w:id="9"/>
        <w:tc>
          <w:tcPr>
            <w:tcW w:w="49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A42CA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  <w:p w14:paraId="7C6113D3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  <w:p w14:paraId="33427AB1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0"/>
          </w:p>
          <w:p w14:paraId="1869A7A7" w14:textId="77777777" w:rsidR="00286E9F" w:rsidRPr="00BA4483" w:rsidRDefault="00286E9F" w:rsidP="0007412F">
            <w:pPr>
              <w:tabs>
                <w:tab w:val="left" w:pos="1587"/>
              </w:tabs>
              <w:spacing w:before="120" w:after="12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</w:tr>
      <w:tr w:rsidR="00286E9F" w:rsidRPr="00BA4483" w14:paraId="2BD5726E" w14:textId="77777777" w:rsidTr="00101320">
        <w:trPr>
          <w:trHeight w:val="223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B01672" w14:textId="19B67C4F" w:rsidR="00286E9F" w:rsidRPr="00BA4483" w:rsidRDefault="00BA4483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Mobile</w:t>
            </w:r>
            <w:r>
              <w:rPr>
                <w:rFonts w:ascii="Univers 47 CondensedLight" w:hAnsi="Univers 47 CondensedLight" w:cs="Arial"/>
                <w:b/>
                <w:sz w:val="22"/>
                <w:szCs w:val="22"/>
              </w:rPr>
              <w:t xml:space="preserve"> Phone</w:t>
            </w: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F9EB" w14:textId="7C8B0F04" w:rsidR="00286E9F" w:rsidRPr="00BA4483" w:rsidRDefault="00286E9F" w:rsidP="0007412F">
            <w:pPr>
              <w:tabs>
                <w:tab w:val="right" w:pos="2268"/>
              </w:tabs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country code </w:t>
            </w:r>
            <w:r w:rsidR="00101320">
              <w:rPr>
                <w:rFonts w:ascii="Univers 47 CondensedLight" w:hAnsi="Univers 47 CondensedLight" w:cs="Arial"/>
                <w:sz w:val="22"/>
                <w:szCs w:val="22"/>
              </w:rPr>
              <w:t xml:space="preserve">-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city code </w:t>
            </w:r>
            <w:r w:rsidR="00101320">
              <w:rPr>
                <w:rFonts w:ascii="Univers 47 CondensedLight" w:hAnsi="Univers 47 CondensedLight" w:cs="Arial"/>
                <w:sz w:val="22"/>
                <w:szCs w:val="22"/>
              </w:rPr>
              <w:t xml:space="preserve">&amp;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number</w:t>
            </w:r>
          </w:p>
        </w:tc>
      </w:tr>
      <w:tr w:rsidR="00286E9F" w:rsidRPr="00BA4483" w14:paraId="42025520" w14:textId="77777777" w:rsidTr="00101320"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3B96F" w14:textId="15E92D0B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D9823" w14:textId="52B6DBCE" w:rsidR="00286E9F" w:rsidRPr="00BA4483" w:rsidRDefault="00286E9F" w:rsidP="0007412F">
            <w:pPr>
              <w:tabs>
                <w:tab w:val="center" w:pos="567"/>
                <w:tab w:val="center" w:pos="1701"/>
                <w:tab w:val="center" w:pos="3261"/>
              </w:tabs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</w:t>
            </w:r>
            <w:bookmarkStart w:id="11" w:name="Text11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</w:t>
            </w:r>
            <w:bookmarkEnd w:id="11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+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r w:rsidR="00101320">
              <w:rPr>
                <w:rFonts w:ascii="Univers 47 CondensedLight" w:hAnsi="Univers 47 CondensedLight" w:cs="Arial"/>
                <w:sz w:val="22"/>
                <w:szCs w:val="22"/>
              </w:rPr>
              <w:t>-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</w:tr>
      <w:tr w:rsidR="00286E9F" w:rsidRPr="00BA4483" w14:paraId="5BD0AFF0" w14:textId="77777777" w:rsidTr="00101320"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BA45E1" w14:textId="77777777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b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b/>
                <w:sz w:val="22"/>
                <w:szCs w:val="22"/>
              </w:rPr>
              <w:t>E-mail:</w:t>
            </w:r>
          </w:p>
        </w:tc>
        <w:bookmarkStart w:id="12" w:name="Text14"/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7958B" w14:textId="77777777" w:rsidR="00286E9F" w:rsidRPr="00BA4483" w:rsidRDefault="00286E9F" w:rsidP="0007412F">
            <w:pPr>
              <w:spacing w:before="80" w:after="8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FFA7E19" w14:textId="77777777" w:rsidR="00286E9F" w:rsidRPr="00BA4483" w:rsidRDefault="00286E9F" w:rsidP="00286E9F">
      <w:pPr>
        <w:spacing w:before="180" w:after="360"/>
        <w:rPr>
          <w:rFonts w:ascii="Univers 47 CondensedLight" w:hAnsi="Univers 47 CondensedLight" w:cs="Arial"/>
          <w:b/>
          <w:sz w:val="22"/>
          <w:szCs w:val="22"/>
        </w:rPr>
      </w:pPr>
    </w:p>
    <w:p w14:paraId="55934179" w14:textId="77777777" w:rsidR="00286E9F" w:rsidRPr="00BA4483" w:rsidRDefault="00286E9F" w:rsidP="00286E9F">
      <w:pPr>
        <w:spacing w:before="180" w:after="360"/>
        <w:jc w:val="center"/>
        <w:rPr>
          <w:rFonts w:ascii="Univers 47 CondensedLight" w:hAnsi="Univers 47 CondensedLight" w:cs="Arial"/>
          <w:sz w:val="22"/>
          <w:szCs w:val="22"/>
        </w:rPr>
      </w:pPr>
    </w:p>
    <w:p w14:paraId="0D43B13A" w14:textId="77777777" w:rsidR="00286E9F" w:rsidRPr="00A65013" w:rsidRDefault="00286E9F" w:rsidP="00286E9F">
      <w:pPr>
        <w:numPr>
          <w:ilvl w:val="0"/>
          <w:numId w:val="7"/>
        </w:numPr>
        <w:spacing w:before="180" w:after="360"/>
        <w:rPr>
          <w:rFonts w:ascii="Univers 47 CondensedLight" w:hAnsi="Univers 47 CondensedLight" w:cs="Arial"/>
          <w:b/>
          <w:sz w:val="24"/>
        </w:rPr>
      </w:pPr>
      <w:r w:rsidRPr="00BA4483">
        <w:rPr>
          <w:rFonts w:ascii="Univers 47 CondensedLight" w:hAnsi="Univers 47 CondensedLight" w:cs="Arial"/>
          <w:b/>
          <w:sz w:val="22"/>
          <w:szCs w:val="22"/>
        </w:rPr>
        <w:br w:type="page"/>
      </w:r>
      <w:r w:rsidRPr="00A65013">
        <w:rPr>
          <w:rFonts w:ascii="Univers 47 CondensedLight" w:hAnsi="Univers 47 CondensedLight" w:cs="Arial"/>
          <w:b/>
          <w:sz w:val="24"/>
        </w:rPr>
        <w:lastRenderedPageBreak/>
        <w:t>Coaching information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86E9F" w:rsidRPr="00BA4483" w14:paraId="37534369" w14:textId="77777777" w:rsidTr="0007412F">
        <w:trPr>
          <w:cantSplit/>
          <w:trHeight w:val="792"/>
        </w:trPr>
        <w:tc>
          <w:tcPr>
            <w:tcW w:w="4536" w:type="dxa"/>
          </w:tcPr>
          <w:p w14:paraId="78F2B19E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Current coaching job/ position:</w:t>
            </w:r>
          </w:p>
          <w:p w14:paraId="1194F968" w14:textId="77777777" w:rsidR="00286E9F" w:rsidRPr="00BA4483" w:rsidRDefault="00286E9F" w:rsidP="0007412F">
            <w:pPr>
              <w:spacing w:before="60" w:after="60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30B9C4" w14:textId="77777777" w:rsidR="00286E9F" w:rsidRPr="00BA4483" w:rsidRDefault="00286E9F" w:rsidP="0007412F">
            <w:pPr>
              <w:spacing w:before="60" w:after="60"/>
              <w:rPr>
                <w:rFonts w:ascii="Univers 47 CondensedLight" w:hAnsi="Univers 47 CondensedLight" w:cs="Arial"/>
                <w:sz w:val="22"/>
                <w:szCs w:val="22"/>
              </w:rPr>
            </w:pPr>
            <w:bookmarkStart w:id="13" w:name="Text19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86E9F" w:rsidRPr="00BA4483" w14:paraId="7018E1B8" w14:textId="77777777" w:rsidTr="0007412F">
        <w:trPr>
          <w:cantSplit/>
          <w:trHeight w:val="856"/>
        </w:trPr>
        <w:tc>
          <w:tcPr>
            <w:tcW w:w="4536" w:type="dxa"/>
          </w:tcPr>
          <w:p w14:paraId="104DD742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Coaching qualifications:</w:t>
            </w:r>
          </w:p>
          <w:p w14:paraId="1547B6BA" w14:textId="77777777" w:rsidR="00286E9F" w:rsidRPr="00BA4483" w:rsidRDefault="00286E9F" w:rsidP="0007412F">
            <w:pPr>
              <w:spacing w:before="60" w:after="60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B39B670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86E9F" w:rsidRPr="00BA4483" w14:paraId="443A660A" w14:textId="77777777" w:rsidTr="00101320">
        <w:trPr>
          <w:cantSplit/>
          <w:trHeight w:val="1478"/>
        </w:trPr>
        <w:tc>
          <w:tcPr>
            <w:tcW w:w="4536" w:type="dxa"/>
          </w:tcPr>
          <w:p w14:paraId="05983394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Coaching experience / resume:</w:t>
            </w:r>
          </w:p>
          <w:p w14:paraId="3AFF5F40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  <w:p w14:paraId="6656A516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  <w:p w14:paraId="25082E96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  <w:p w14:paraId="45EFF20E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125DA74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</w:tr>
      <w:tr w:rsidR="00286E9F" w:rsidRPr="00BA4483" w14:paraId="7FB32562" w14:textId="77777777" w:rsidTr="0007412F">
        <w:trPr>
          <w:cantSplit/>
        </w:trPr>
        <w:tc>
          <w:tcPr>
            <w:tcW w:w="4536" w:type="dxa"/>
          </w:tcPr>
          <w:p w14:paraId="0F695591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Coaching achievements:</w:t>
            </w:r>
          </w:p>
          <w:p w14:paraId="57045D89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  <w:p w14:paraId="5D854402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  <w:p w14:paraId="5C8EE880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7A664A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86E9F" w:rsidRPr="00BA4483" w14:paraId="5E42AF9A" w14:textId="77777777" w:rsidTr="0007412F">
        <w:trPr>
          <w:cantSplit/>
        </w:trPr>
        <w:tc>
          <w:tcPr>
            <w:tcW w:w="4536" w:type="dxa"/>
          </w:tcPr>
          <w:p w14:paraId="16AE0E39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Former basketball player:</w:t>
            </w:r>
          </w:p>
        </w:tc>
        <w:tc>
          <w:tcPr>
            <w:tcW w:w="4962" w:type="dxa"/>
          </w:tcPr>
          <w:p w14:paraId="2E6470A8" w14:textId="77777777" w:rsidR="00286E9F" w:rsidRPr="00BA4483" w:rsidRDefault="00286E9F" w:rsidP="0007412F">
            <w:pPr>
              <w:tabs>
                <w:tab w:val="left" w:pos="2268"/>
              </w:tabs>
              <w:spacing w:before="60" w:after="60"/>
              <w:rPr>
                <w:rFonts w:ascii="Univers 47 CondensedLight" w:hAnsi="Univers 47 CondensedLight" w:cs="Arial"/>
                <w:sz w:val="22"/>
                <w:szCs w:val="22"/>
              </w:rPr>
            </w:pPr>
            <w:bookmarkStart w:id="16" w:name="Check4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6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Yes</w:t>
            </w:r>
            <w:bookmarkStart w:id="17" w:name="Check5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      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7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 No</w:t>
            </w:r>
          </w:p>
        </w:tc>
      </w:tr>
      <w:tr w:rsidR="00286E9F" w:rsidRPr="00BA4483" w14:paraId="3A3BA24A" w14:textId="77777777" w:rsidTr="0007412F">
        <w:trPr>
          <w:cantSplit/>
        </w:trPr>
        <w:tc>
          <w:tcPr>
            <w:tcW w:w="4536" w:type="dxa"/>
          </w:tcPr>
          <w:p w14:paraId="3F57873B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Languages spoken (all):</w:t>
            </w:r>
          </w:p>
        </w:tc>
        <w:tc>
          <w:tcPr>
            <w:tcW w:w="4962" w:type="dxa"/>
          </w:tcPr>
          <w:p w14:paraId="1BEBA592" w14:textId="77777777" w:rsidR="00286E9F" w:rsidRPr="00BA4483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</w:p>
        </w:tc>
      </w:tr>
      <w:tr w:rsidR="00286E9F" w:rsidRPr="00BA4483" w14:paraId="27EA450B" w14:textId="77777777" w:rsidTr="0007412F">
        <w:trPr>
          <w:cantSplit/>
        </w:trPr>
        <w:tc>
          <w:tcPr>
            <w:tcW w:w="4536" w:type="dxa"/>
          </w:tcPr>
          <w:p w14:paraId="1CCDB8F7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Education (highest degree):</w:t>
            </w:r>
          </w:p>
        </w:tc>
        <w:tc>
          <w:tcPr>
            <w:tcW w:w="4962" w:type="dxa"/>
          </w:tcPr>
          <w:p w14:paraId="1B3DAB88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86E9F" w:rsidRPr="00BA4483" w14:paraId="64D28D72" w14:textId="77777777" w:rsidTr="0007412F">
        <w:trPr>
          <w:cantSplit/>
        </w:trPr>
        <w:tc>
          <w:tcPr>
            <w:tcW w:w="4536" w:type="dxa"/>
          </w:tcPr>
          <w:p w14:paraId="61677928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Profession:</w:t>
            </w:r>
          </w:p>
        </w:tc>
        <w:tc>
          <w:tcPr>
            <w:tcW w:w="4962" w:type="dxa"/>
          </w:tcPr>
          <w:p w14:paraId="599FDC48" w14:textId="77777777" w:rsidR="00286E9F" w:rsidRPr="00BA4483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86E9F" w:rsidRPr="00BA4483" w14:paraId="01D39CC4" w14:textId="77777777" w:rsidTr="0007412F">
        <w:trPr>
          <w:cantSplit/>
        </w:trPr>
        <w:tc>
          <w:tcPr>
            <w:tcW w:w="4536" w:type="dxa"/>
          </w:tcPr>
          <w:p w14:paraId="7C893FB4" w14:textId="77777777" w:rsidR="00286E9F" w:rsidRPr="00BA4483" w:rsidRDefault="00286E9F" w:rsidP="0007412F">
            <w:pPr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National Coaching licence number:</w:t>
            </w:r>
          </w:p>
        </w:tc>
        <w:tc>
          <w:tcPr>
            <w:tcW w:w="4962" w:type="dxa"/>
          </w:tcPr>
          <w:p w14:paraId="385DCECF" w14:textId="77777777" w:rsidR="00286E9F" w:rsidRPr="00BA4483" w:rsidRDefault="00286E9F" w:rsidP="0007412F">
            <w:pPr>
              <w:tabs>
                <w:tab w:val="left" w:pos="2268"/>
              </w:tabs>
              <w:spacing w:before="60" w:after="60"/>
              <w:ind w:left="142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TEXT </w:instrTex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noProof/>
                <w:sz w:val="22"/>
                <w:szCs w:val="22"/>
              </w:rPr>
              <w:t> 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272E1411" w14:textId="77777777" w:rsidR="00BA4483" w:rsidRDefault="00BA4483" w:rsidP="00BA4483">
      <w:pPr>
        <w:pStyle w:val="Text"/>
        <w:spacing w:before="0" w:after="120"/>
        <w:rPr>
          <w:rFonts w:ascii="Univers 47 CondensedLight" w:hAnsi="Univers 47 CondensedLight" w:cs="Arial"/>
          <w:b/>
          <w:sz w:val="22"/>
          <w:szCs w:val="22"/>
        </w:rPr>
      </w:pPr>
    </w:p>
    <w:p w14:paraId="2E31BC35" w14:textId="1C426F97" w:rsidR="00286E9F" w:rsidRPr="00A65013" w:rsidRDefault="00286E9F" w:rsidP="00A65013">
      <w:pPr>
        <w:pStyle w:val="Text"/>
        <w:numPr>
          <w:ilvl w:val="0"/>
          <w:numId w:val="7"/>
        </w:numPr>
        <w:spacing w:before="0" w:after="120"/>
        <w:rPr>
          <w:rFonts w:ascii="Univers 47 CondensedLight" w:hAnsi="Univers 47 CondensedLight" w:cs="Arial"/>
          <w:b/>
          <w:szCs w:val="24"/>
        </w:rPr>
      </w:pPr>
      <w:r w:rsidRPr="00A65013">
        <w:rPr>
          <w:rFonts w:ascii="Univers 47 CondensedLight" w:hAnsi="Univers 47 CondensedLight" w:cs="Arial"/>
          <w:b/>
          <w:szCs w:val="24"/>
        </w:rPr>
        <w:t>Size of Polo-Shirt</w:t>
      </w:r>
    </w:p>
    <w:tbl>
      <w:tblPr>
        <w:tblpPr w:leftFromText="180" w:rightFromText="180" w:vertAnchor="text" w:horzAnchor="margin" w:tblpXSpec="center" w:tblpY="58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939"/>
        <w:gridCol w:w="1124"/>
        <w:gridCol w:w="1124"/>
        <w:gridCol w:w="1123"/>
        <w:gridCol w:w="1160"/>
        <w:gridCol w:w="1147"/>
        <w:gridCol w:w="1147"/>
      </w:tblGrid>
      <w:tr w:rsidR="00BA4483" w:rsidRPr="00BA4483" w14:paraId="1094F198" w14:textId="77777777" w:rsidTr="00101320">
        <w:trPr>
          <w:trHeight w:val="570"/>
        </w:trPr>
        <w:tc>
          <w:tcPr>
            <w:tcW w:w="922" w:type="dxa"/>
            <w:vAlign w:val="center"/>
          </w:tcPr>
          <w:p w14:paraId="2E4164CD" w14:textId="7367AD73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</w:t>
            </w:r>
            <w:r>
              <w:rPr>
                <w:rFonts w:ascii="Univers 47 CondensedLight" w:hAnsi="Univers 47 CondensedLight" w:cs="Arial"/>
                <w:sz w:val="22"/>
                <w:szCs w:val="22"/>
              </w:rPr>
              <w:t>X</w:t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>S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50E0F27" w14:textId="56F91FAF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682A1A" w14:textId="77777777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8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1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M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224069C" w14:textId="77777777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2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1E3603" w14:textId="77777777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3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X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10AD26F" w14:textId="77777777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4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XXL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7379F6C" w14:textId="77777777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5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3XL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BEBEDCA" w14:textId="77777777" w:rsidR="00BA4483" w:rsidRPr="00BA4483" w:rsidRDefault="00BA4483" w:rsidP="00BA4483">
            <w:pPr>
              <w:spacing w:after="120"/>
              <w:jc w:val="center"/>
              <w:rPr>
                <w:rFonts w:ascii="Univers 47 CondensedLight" w:hAnsi="Univers 47 CondensedLight" w:cs="Arial"/>
                <w:sz w:val="22"/>
                <w:szCs w:val="22"/>
              </w:rPr>
            </w:pP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instrText xml:space="preserve"> FORMCHECKBOX </w:instrText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</w:r>
            <w:r w:rsidR="001D1E04">
              <w:rPr>
                <w:rFonts w:ascii="Univers 47 CondensedLight" w:hAnsi="Univers 47 CondensedLight" w:cs="Arial"/>
                <w:sz w:val="22"/>
                <w:szCs w:val="22"/>
              </w:rPr>
              <w:fldChar w:fldCharType="separate"/>
            </w:r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fldChar w:fldCharType="end"/>
            </w:r>
            <w:bookmarkEnd w:id="26"/>
            <w:r w:rsidRPr="00BA4483">
              <w:rPr>
                <w:rFonts w:ascii="Univers 47 CondensedLight" w:hAnsi="Univers 47 CondensedLight" w:cs="Arial"/>
                <w:sz w:val="22"/>
                <w:szCs w:val="22"/>
              </w:rPr>
              <w:t xml:space="preserve"> 4XL</w:t>
            </w:r>
          </w:p>
        </w:tc>
      </w:tr>
    </w:tbl>
    <w:p w14:paraId="3D050B37" w14:textId="77777777" w:rsidR="00286E9F" w:rsidRPr="00BA4483" w:rsidRDefault="00286E9F" w:rsidP="00BA4483">
      <w:pPr>
        <w:spacing w:after="120"/>
        <w:rPr>
          <w:rFonts w:ascii="Univers 47 CondensedLight" w:hAnsi="Univers 47 CondensedLight"/>
          <w:sz w:val="22"/>
          <w:szCs w:val="22"/>
        </w:rPr>
      </w:pPr>
    </w:p>
    <w:p w14:paraId="66F9B1FF" w14:textId="3C7731FA" w:rsidR="00BA4483" w:rsidRPr="00A65013" w:rsidRDefault="00BA4483" w:rsidP="00A65013">
      <w:pPr>
        <w:pStyle w:val="Listenabsatz"/>
        <w:numPr>
          <w:ilvl w:val="0"/>
          <w:numId w:val="7"/>
        </w:numPr>
        <w:spacing w:after="240"/>
        <w:rPr>
          <w:rFonts w:ascii="Univers 47 CondensedLight" w:hAnsi="Univers 47 CondensedLight" w:cs="Arial"/>
          <w:b/>
          <w:bCs/>
          <w:noProof/>
          <w:sz w:val="24"/>
        </w:rPr>
      </w:pPr>
      <w:r w:rsidRPr="00A65013">
        <w:rPr>
          <w:rFonts w:ascii="Univers 47 CondensedLight" w:hAnsi="Univers 47 CondensedLight" w:cs="Arial"/>
          <w:b/>
          <w:bCs/>
          <w:noProof/>
          <w:sz w:val="24"/>
        </w:rPr>
        <w:t>Please attach a current, up to date headshot photo (a “Selfie” is ok) to your email!</w:t>
      </w:r>
    </w:p>
    <w:p w14:paraId="142E82F1" w14:textId="4CF4A511" w:rsidR="00BA4483" w:rsidRPr="00A65013" w:rsidRDefault="00BA4483" w:rsidP="00101320">
      <w:pPr>
        <w:spacing w:after="240"/>
        <w:ind w:right="-164"/>
        <w:rPr>
          <w:rFonts w:ascii="Univers 47 CondensedLight" w:hAnsi="Univers 47 CondensedLight" w:cs="Arial"/>
          <w:b/>
          <w:sz w:val="24"/>
        </w:rPr>
      </w:pPr>
      <w:r w:rsidRPr="00A65013">
        <w:rPr>
          <w:rFonts w:ascii="Univers 47 CondensedLight" w:hAnsi="Univers 47 CondensedLight" w:cs="Arial"/>
          <w:sz w:val="24"/>
        </w:rPr>
        <w:t xml:space="preserve">Application deadline is </w:t>
      </w:r>
      <w:r w:rsidRPr="00A65013">
        <w:rPr>
          <w:rFonts w:ascii="Univers 47 CondensedLight" w:hAnsi="Univers 47 CondensedLight" w:cs="Arial"/>
          <w:b/>
          <w:sz w:val="24"/>
        </w:rPr>
        <w:t>1</w:t>
      </w:r>
      <w:r w:rsidRPr="00A65013">
        <w:rPr>
          <w:rFonts w:ascii="Univers 47 CondensedLight" w:hAnsi="Univers 47 CondensedLight" w:cs="Arial"/>
          <w:b/>
          <w:sz w:val="24"/>
          <w:vertAlign w:val="superscript"/>
        </w:rPr>
        <w:t>st</w:t>
      </w:r>
      <w:r w:rsidRPr="00A65013">
        <w:rPr>
          <w:rFonts w:ascii="Univers 47 CondensedLight" w:hAnsi="Univers 47 CondensedLight" w:cs="Arial"/>
          <w:b/>
          <w:sz w:val="24"/>
        </w:rPr>
        <w:t xml:space="preserve"> March 2025. </w:t>
      </w:r>
    </w:p>
    <w:p w14:paraId="0AB0FA8D" w14:textId="64BC9294" w:rsidR="00EC6E19" w:rsidRPr="00A65013" w:rsidRDefault="00BA4483" w:rsidP="00101320">
      <w:pPr>
        <w:spacing w:after="240"/>
        <w:ind w:right="-164"/>
        <w:rPr>
          <w:rFonts w:ascii="Univers 47 CondensedLight" w:hAnsi="Univers 47 CondensedLight"/>
          <w:sz w:val="24"/>
        </w:rPr>
      </w:pPr>
      <w:r w:rsidRPr="00A65013">
        <w:rPr>
          <w:rFonts w:ascii="Univers 47 CondensedLight" w:hAnsi="Univers 47 CondensedLight" w:cs="Arial"/>
          <w:sz w:val="24"/>
        </w:rPr>
        <w:t xml:space="preserve">To be sent to Michael Schwarz, </w:t>
      </w:r>
      <w:hyperlink r:id="rId9" w:history="1">
        <w:r w:rsidRPr="00A65013">
          <w:rPr>
            <w:rStyle w:val="Hyperlink"/>
            <w:rFonts w:ascii="Univers 47 CondensedLight" w:hAnsi="Univers 47 CondensedLight" w:cs="Arial"/>
            <w:sz w:val="24"/>
          </w:rPr>
          <w:t>Coaching-europe@fiba.basketball</w:t>
        </w:r>
      </w:hyperlink>
      <w:r w:rsidRPr="00A65013">
        <w:rPr>
          <w:rFonts w:ascii="Univers 47 CondensedLight" w:hAnsi="Univers 47 CondensedLight" w:cs="Arial"/>
          <w:sz w:val="24"/>
        </w:rPr>
        <w:t>.</w:t>
      </w:r>
    </w:p>
    <w:sectPr w:rsidR="00EC6E19" w:rsidRPr="00A65013" w:rsidSect="00BA44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1134" w:bottom="1588" w:left="1134" w:header="1701" w:footer="425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70CF" w14:textId="77777777" w:rsidR="001D1E04" w:rsidRDefault="001D1E04" w:rsidP="005B0237">
      <w:r>
        <w:separator/>
      </w:r>
    </w:p>
  </w:endnote>
  <w:endnote w:type="continuationSeparator" w:id="0">
    <w:p w14:paraId="695C698C" w14:textId="77777777" w:rsidR="001D1E04" w:rsidRDefault="001D1E04" w:rsidP="005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altName w:val="Arial Narrow"/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ondens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ba">
    <w:panose1 w:val="00000500000000000000"/>
    <w:charset w:val="00"/>
    <w:family w:val="auto"/>
    <w:pitch w:val="variable"/>
    <w:sig w:usb0="800002AF" w:usb1="0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Univer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Std 57 Condensed Obl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DIN">
    <w:altName w:val="Lucida Fax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6BBD" w14:textId="77777777" w:rsidR="000771F0" w:rsidRDefault="000771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A1E4" w14:textId="77777777" w:rsidR="00D839CE" w:rsidRDefault="00D839CE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AA464AC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7FB6E0D7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5DC8773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8451D9F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2E8E243F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E11434E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174FC694" w14:textId="77777777" w:rsidR="002E0E76" w:rsidRDefault="002E0E76" w:rsidP="00CE138A">
    <w:pPr>
      <w:tabs>
        <w:tab w:val="left" w:pos="540"/>
      </w:tabs>
      <w:spacing w:line="276" w:lineRule="auto"/>
      <w:rPr>
        <w:rFonts w:ascii="Univers Condensed" w:hAnsi="Univers Condensed" w:cs="Arial"/>
        <w:color w:val="000000" w:themeColor="text1"/>
        <w:sz w:val="16"/>
        <w:szCs w:val="16"/>
      </w:rPr>
    </w:pPr>
  </w:p>
  <w:p w14:paraId="6A81DAEE" w14:textId="77777777" w:rsidR="00CE138A" w:rsidRPr="00CE138A" w:rsidRDefault="00CE138A" w:rsidP="00CE138A">
    <w:pPr>
      <w:tabs>
        <w:tab w:val="left" w:pos="540"/>
      </w:tabs>
      <w:spacing w:line="276" w:lineRule="auto"/>
      <w:rPr>
        <w:rFonts w:ascii="Univers Condensed" w:hAnsi="Univers Condensed" w:cs="Arial"/>
        <w:sz w:val="16"/>
        <w:szCs w:val="16"/>
      </w:rPr>
    </w:pP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0A7F030" wp14:editId="05B64219">
              <wp:simplePos x="0" y="0"/>
              <wp:positionH relativeFrom="column">
                <wp:posOffset>4025530</wp:posOffset>
              </wp:positionH>
              <wp:positionV relativeFrom="page">
                <wp:posOffset>10116273</wp:posOffset>
              </wp:positionV>
              <wp:extent cx="2814055" cy="572569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055" cy="572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AE18F" w14:textId="0ECBCF6C" w:rsidR="00CE138A" w:rsidRPr="00AD43FB" w:rsidRDefault="00CE138A" w:rsidP="00CE138A">
                          <w:pPr>
                            <w:pStyle w:val="Listenabsatz"/>
                            <w:ind w:left="0" w:right="170"/>
                            <w:jc w:val="right"/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\* Arabic  \* MERGEFORMAT </w:instrTex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94E5D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of 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94E5D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AD43FB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0A7F03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16.95pt;margin-top:796.55pt;width:221.6pt;height:4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" filled="f" stroked="f">
              <v:textbox>
                <w:txbxContent>
                  <w:p w14:paraId="454AE18F" w14:textId="0ECBCF6C" w:rsidR="00CE138A" w:rsidRPr="00AD43FB" w:rsidRDefault="00CE138A" w:rsidP="00CE138A">
                    <w:pPr>
                      <w:pStyle w:val="ListParagraph"/>
                      <w:ind w:left="0" w:right="170"/>
                      <w:jc w:val="right"/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</w:pP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Page 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PAGE  \* Arabic  \* MERGEFORMAT </w:instrTex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394E5D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 of 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NUMPAGES  \* Arabic  \* MERGEFORMAT </w:instrTex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394E5D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AD43FB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C1278B2" wp14:editId="2BAD26AC">
              <wp:simplePos x="0" y="0"/>
              <wp:positionH relativeFrom="column">
                <wp:posOffset>2844800</wp:posOffset>
              </wp:positionH>
              <wp:positionV relativeFrom="page">
                <wp:posOffset>10116185</wp:posOffset>
              </wp:positionV>
              <wp:extent cx="1179830" cy="5695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A70C" w14:textId="77777777" w:rsidR="00CE138A" w:rsidRPr="00AD43FB" w:rsidRDefault="00CE138A" w:rsidP="00CE138A">
                          <w:pPr>
                            <w:pStyle w:val="Listenabsatz"/>
                            <w:ind w:left="0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C1278B2" id="Text Box 22" o:spid="_x0000_s1027" type="#_x0000_t202" style="position:absolute;margin-left:224pt;margin-top:796.55pt;width:92.9pt;height:44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" filled="f" stroked="f">
              <v:textbox>
                <w:txbxContent>
                  <w:p w14:paraId="1C69A70C" w14:textId="77777777" w:rsidR="00CE138A" w:rsidRPr="00AD43FB" w:rsidRDefault="00CE138A" w:rsidP="00CE138A">
                    <w:pPr>
                      <w:pStyle w:val="ListParagraph"/>
                      <w:ind w:left="0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E138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CB15E71" wp14:editId="2B80D33E">
              <wp:simplePos x="0" y="0"/>
              <wp:positionH relativeFrom="column">
                <wp:posOffset>1930400</wp:posOffset>
              </wp:positionH>
              <wp:positionV relativeFrom="page">
                <wp:posOffset>10116185</wp:posOffset>
              </wp:positionV>
              <wp:extent cx="636270" cy="56896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2D9D6" w14:textId="77777777" w:rsidR="00CE138A" w:rsidRPr="00AD43FB" w:rsidRDefault="00CE138A" w:rsidP="00CE138A">
                          <w:pPr>
                            <w:pStyle w:val="Listenabsatz"/>
                            <w:ind w:left="0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CB15E71" id="Text Box 23" o:spid="_x0000_s1028" type="#_x0000_t202" style="position:absolute;margin-left:152pt;margin-top:796.55pt;width:50.1pt;height:4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" filled="f" stroked="f">
              <v:textbox>
                <w:txbxContent>
                  <w:p w14:paraId="0252D9D6" w14:textId="77777777" w:rsidR="00CE138A" w:rsidRPr="00AD43FB" w:rsidRDefault="00CE138A" w:rsidP="00CE138A">
                    <w:pPr>
                      <w:pStyle w:val="ListParagraph"/>
                      <w:ind w:left="0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AFE1" w14:textId="77777777" w:rsidR="00C14CE6" w:rsidRPr="00C14CE6" w:rsidRDefault="00C14CE6" w:rsidP="00084A91">
    <w:pPr>
      <w:spacing w:line="276" w:lineRule="auto"/>
      <w:rPr>
        <w:rFonts w:cs="Arial"/>
        <w:sz w:val="16"/>
        <w:szCs w:val="16"/>
      </w:rPr>
    </w:pP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406B3C" wp14:editId="255EA3C2">
              <wp:simplePos x="0" y="0"/>
              <wp:positionH relativeFrom="column">
                <wp:posOffset>2848610</wp:posOffset>
              </wp:positionH>
              <wp:positionV relativeFrom="page">
                <wp:posOffset>10109200</wp:posOffset>
              </wp:positionV>
              <wp:extent cx="1282700" cy="5822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ED61E" w14:textId="77777777" w:rsidR="00C14CE6" w:rsidRPr="00C14CE6" w:rsidRDefault="00C14CE6" w:rsidP="00C14CE6">
                          <w:pPr>
                            <w:pStyle w:val="Fuzeile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406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24.3pt;margin-top:796pt;width:101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" filled="f" stroked="f">
              <v:textbox>
                <w:txbxContent>
                  <w:p w14:paraId="029ED61E" w14:textId="77777777" w:rsidR="00C14CE6" w:rsidRPr="00C14CE6" w:rsidRDefault="00C14CE6" w:rsidP="00C14CE6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CFD7A" wp14:editId="7F550D67">
              <wp:simplePos x="0" y="0"/>
              <wp:positionH relativeFrom="column">
                <wp:posOffset>1946910</wp:posOffset>
              </wp:positionH>
              <wp:positionV relativeFrom="page">
                <wp:posOffset>10109200</wp:posOffset>
              </wp:positionV>
              <wp:extent cx="647700" cy="58229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F50E3" w14:textId="77777777" w:rsidR="00C14CE6" w:rsidRPr="00C14CE6" w:rsidRDefault="00C14CE6" w:rsidP="00C14CE6">
                          <w:pPr>
                            <w:pStyle w:val="Fuzeile"/>
                            <w:jc w:val="center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ABCFD7A" id="Text Box 7" o:spid="_x0000_s1030" type="#_x0000_t202" style="position:absolute;margin-left:153.3pt;margin-top:796pt;width:51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" filled="f" stroked="f">
              <v:textbox>
                <w:txbxContent>
                  <w:p w14:paraId="7C2F50E3" w14:textId="77777777" w:rsidR="00C14CE6" w:rsidRPr="00C14CE6" w:rsidRDefault="00C14CE6" w:rsidP="00C14CE6">
                    <w:pPr>
                      <w:pStyle w:val="Footer"/>
                      <w:jc w:val="center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14CE6">
      <w:rPr>
        <w:rFonts w:cs="Arial"/>
        <w:noProof/>
        <w:color w:val="A5945D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031AF" wp14:editId="25AEFDC9">
              <wp:simplePos x="0" y="0"/>
              <wp:positionH relativeFrom="column">
                <wp:posOffset>4334510</wp:posOffset>
              </wp:positionH>
              <wp:positionV relativeFrom="page">
                <wp:posOffset>10083800</wp:posOffset>
              </wp:positionV>
              <wp:extent cx="2514600" cy="58229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70498" w14:textId="3BE11CFB" w:rsidR="00C14CE6" w:rsidRPr="00C14CE6" w:rsidRDefault="00C14CE6" w:rsidP="00CE138A">
                          <w:pPr>
                            <w:pStyle w:val="Fuzeile"/>
                            <w:ind w:right="283"/>
                            <w:jc w:val="right"/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Page 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PAGE  \* Arabic  \* MERGEFORMAT </w:instrTex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77F1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of 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instrText xml:space="preserve"> NUMPAGES  \* Arabic  \* MERGEFORMAT </w:instrTex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077F1">
                            <w:rPr>
                              <w:rFonts w:cs="Arial"/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1</w:t>
                          </w:r>
                          <w:r w:rsidRPr="00C14CE6">
                            <w:rPr>
                              <w:rFonts w:cs="Arial"/>
                              <w:color w:val="FFFFFF" w:themeColor="background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CF031AF" id="Text Box 4" o:spid="_x0000_s1031" type="#_x0000_t202" style="position:absolute;margin-left:341.3pt;margin-top:794pt;width:198pt;height:4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" filled="f" stroked="f">
              <v:textbox>
                <w:txbxContent>
                  <w:p w14:paraId="16870498" w14:textId="3BE11CFB" w:rsidR="00C14CE6" w:rsidRPr="00C14CE6" w:rsidRDefault="00C14CE6" w:rsidP="00CE138A">
                    <w:pPr>
                      <w:pStyle w:val="Footer"/>
                      <w:ind w:right="283"/>
                      <w:jc w:val="right"/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</w:pP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Page 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PAGE  \* Arabic  \* MERGEFORMAT </w:instrTex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1077F1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1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t xml:space="preserve"> of 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begin"/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instrText xml:space="preserve"> NUMPAGES  \* Arabic  \* MERGEFORMAT </w:instrTex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separate"/>
                    </w:r>
                    <w:r w:rsidR="001077F1">
                      <w:rPr>
                        <w:rFonts w:cs="Arial"/>
                        <w:noProof/>
                        <w:color w:val="FFFFFF" w:themeColor="background1"/>
                        <w:sz w:val="21"/>
                        <w:szCs w:val="21"/>
                      </w:rPr>
                      <w:t>1</w:t>
                    </w:r>
                    <w:r w:rsidRPr="00C14CE6">
                      <w:rPr>
                        <w:rFonts w:cs="Arial"/>
                        <w:color w:val="FFFFFF" w:themeColor="background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1A49" w14:textId="77777777" w:rsidR="001D1E04" w:rsidRDefault="001D1E04" w:rsidP="005B0237">
      <w:r>
        <w:separator/>
      </w:r>
    </w:p>
  </w:footnote>
  <w:footnote w:type="continuationSeparator" w:id="0">
    <w:p w14:paraId="529D769D" w14:textId="77777777" w:rsidR="001D1E04" w:rsidRDefault="001D1E04" w:rsidP="005B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C8EC" w14:textId="77777777" w:rsidR="000771F0" w:rsidRDefault="000771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1E59" w14:textId="77777777" w:rsidR="00CE138A" w:rsidRDefault="00CE138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4383" behindDoc="1" locked="0" layoutInCell="1" allowOverlap="1" wp14:anchorId="7017AF7E" wp14:editId="57B472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92000"/>
          <wp:effectExtent l="0" t="0" r="0" b="190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 Document_BGs_Edition_2_Addres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917F" w14:textId="77777777" w:rsidR="005D0ACF" w:rsidRDefault="004C425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34C23A" wp14:editId="6B0BD0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Works_LTD_Partition/NEW Works/Live Projects/P87_FIBA World Cup 2019/3116_FBWC_Stationery Templates/Design/Stationery/Qualifiers/Word Template/Images/FIBA_WBC_Qualifiers Word Template_v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2CE"/>
    <w:multiLevelType w:val="hybridMultilevel"/>
    <w:tmpl w:val="91AA8F1E"/>
    <w:lvl w:ilvl="0" w:tplc="F7A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945D"/>
      </w:rPr>
    </w:lvl>
    <w:lvl w:ilvl="1" w:tplc="F7AC1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945D"/>
      </w:rPr>
    </w:lvl>
    <w:lvl w:ilvl="2" w:tplc="F7AC16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5945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55DEE"/>
    <w:multiLevelType w:val="hybridMultilevel"/>
    <w:tmpl w:val="884EA12E"/>
    <w:lvl w:ilvl="0" w:tplc="F7AC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945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0346"/>
    <w:multiLevelType w:val="hybridMultilevel"/>
    <w:tmpl w:val="A2EA98E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085B"/>
    <w:multiLevelType w:val="singleLevel"/>
    <w:tmpl w:val="95A8D8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946442"/>
    <w:multiLevelType w:val="hybridMultilevel"/>
    <w:tmpl w:val="E320F788"/>
    <w:lvl w:ilvl="0" w:tplc="E8C8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E9C"/>
    <w:multiLevelType w:val="hybridMultilevel"/>
    <w:tmpl w:val="8AB263E2"/>
    <w:lvl w:ilvl="0" w:tplc="ADA4FFDE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0A1A"/>
    <w:multiLevelType w:val="hybridMultilevel"/>
    <w:tmpl w:val="0894602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wiH9i4S5ddnuRuPKGMXWaPi0j4EgzxSqH8Q989NHcyWJyuo2qSQgIb0pjQplCf+uziMVVLKL2khuEpKukcnAQ==" w:salt="4iafAUKWzCWKglmEOoheZ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b7e8503a-b051-426f-a11c-78371e385127"/>
  </w:docVars>
  <w:rsids>
    <w:rsidRoot w:val="005B0237"/>
    <w:rsid w:val="000445E3"/>
    <w:rsid w:val="000754E5"/>
    <w:rsid w:val="000771F0"/>
    <w:rsid w:val="00084A91"/>
    <w:rsid w:val="00101320"/>
    <w:rsid w:val="001077F1"/>
    <w:rsid w:val="0011123E"/>
    <w:rsid w:val="001503EA"/>
    <w:rsid w:val="00165795"/>
    <w:rsid w:val="001B4360"/>
    <w:rsid w:val="001D1E04"/>
    <w:rsid w:val="001E5477"/>
    <w:rsid w:val="002515B3"/>
    <w:rsid w:val="0027245F"/>
    <w:rsid w:val="00286E9F"/>
    <w:rsid w:val="002B2BD2"/>
    <w:rsid w:val="002E0E76"/>
    <w:rsid w:val="00363CF6"/>
    <w:rsid w:val="00394E5D"/>
    <w:rsid w:val="004C4258"/>
    <w:rsid w:val="004F3AC5"/>
    <w:rsid w:val="005B0237"/>
    <w:rsid w:val="005E1398"/>
    <w:rsid w:val="005E1DD5"/>
    <w:rsid w:val="005F3C86"/>
    <w:rsid w:val="005F4A73"/>
    <w:rsid w:val="00620524"/>
    <w:rsid w:val="006923B6"/>
    <w:rsid w:val="006A24E9"/>
    <w:rsid w:val="006B7746"/>
    <w:rsid w:val="006C667B"/>
    <w:rsid w:val="006E74F4"/>
    <w:rsid w:val="007059E8"/>
    <w:rsid w:val="00715845"/>
    <w:rsid w:val="007812BB"/>
    <w:rsid w:val="007E45D9"/>
    <w:rsid w:val="008747AD"/>
    <w:rsid w:val="00882FBC"/>
    <w:rsid w:val="008C69B2"/>
    <w:rsid w:val="00953A04"/>
    <w:rsid w:val="00A638EF"/>
    <w:rsid w:val="00A65013"/>
    <w:rsid w:val="00AB64C4"/>
    <w:rsid w:val="00AD43FB"/>
    <w:rsid w:val="00AD70B7"/>
    <w:rsid w:val="00B02D50"/>
    <w:rsid w:val="00B22F5A"/>
    <w:rsid w:val="00B3134B"/>
    <w:rsid w:val="00B408E7"/>
    <w:rsid w:val="00B95699"/>
    <w:rsid w:val="00BA4483"/>
    <w:rsid w:val="00BC4FB3"/>
    <w:rsid w:val="00BF1570"/>
    <w:rsid w:val="00C14CE6"/>
    <w:rsid w:val="00C34A7E"/>
    <w:rsid w:val="00CC3707"/>
    <w:rsid w:val="00CE138A"/>
    <w:rsid w:val="00D56F9D"/>
    <w:rsid w:val="00D839CE"/>
    <w:rsid w:val="00EC6E19"/>
    <w:rsid w:val="00EF63E7"/>
    <w:rsid w:val="00F30434"/>
    <w:rsid w:val="00F75C0C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A6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8EF"/>
    <w:rPr>
      <w:rFonts w:ascii="Univers LT Std 57 Condensed" w:eastAsia="MS Mincho" w:hAnsi="Univers LT Std 57 Condensed" w:cs="Times New Roman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0237"/>
    <w:pPr>
      <w:keepNext/>
      <w:keepLines/>
      <w:spacing w:before="120"/>
      <w:outlineLvl w:val="0"/>
    </w:pPr>
    <w:rPr>
      <w:rFonts w:ascii="Fiba" w:eastAsia="MS Gothic" w:hAnsi="Fiba"/>
      <w:color w:val="B19E5F" w:themeColor="text2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0237"/>
    <w:pPr>
      <w:keepNext/>
      <w:keepLines/>
      <w:spacing w:before="40"/>
      <w:outlineLvl w:val="1"/>
    </w:pPr>
    <w:rPr>
      <w:rFonts w:eastAsia="MS Gothic"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0237"/>
    <w:pPr>
      <w:keepNext/>
      <w:keepLines/>
      <w:spacing w:before="40"/>
      <w:outlineLvl w:val="2"/>
    </w:pPr>
    <w:rPr>
      <w:rFonts w:eastAsia="MS Gothic"/>
      <w:b/>
      <w:color w:val="B19E5F" w:themeColor="accent1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0237"/>
    <w:rPr>
      <w:rFonts w:ascii="Fiba" w:eastAsia="MS Gothic" w:hAnsi="Fiba" w:cs="Times New Roman"/>
      <w:color w:val="B19E5F" w:themeColor="text2"/>
      <w:sz w:val="64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0237"/>
    <w:rPr>
      <w:rFonts w:ascii="Univers 55" w:eastAsia="MS Gothic" w:hAnsi="Univers 55" w:cs="Times New Roman"/>
      <w:color w:val="000000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0237"/>
    <w:rPr>
      <w:rFonts w:ascii="Univers 55" w:eastAsia="MS Gothic" w:hAnsi="Univers 55" w:cs="Times New Roman"/>
      <w:b/>
      <w:color w:val="B19E5F" w:themeColor="accent1"/>
      <w:sz w:val="32"/>
      <w:lang w:val="en-US"/>
    </w:rPr>
  </w:style>
  <w:style w:type="paragraph" w:styleId="Listenabsatz">
    <w:name w:val="List Paragraph"/>
    <w:basedOn w:val="Standard"/>
    <w:uiPriority w:val="72"/>
    <w:qFormat/>
    <w:rsid w:val="005B02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023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0237"/>
    <w:rPr>
      <w:rFonts w:ascii="Univers 55" w:eastAsia="MS Mincho" w:hAnsi="Univers 55" w:cs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B023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0237"/>
    <w:rPr>
      <w:rFonts w:ascii="Univers 55" w:eastAsia="MS Mincho" w:hAnsi="Univers 55" w:cs="Times New Roman"/>
      <w:sz w:val="2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5B023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237"/>
    <w:pPr>
      <w:spacing w:before="240" w:line="259" w:lineRule="auto"/>
      <w:outlineLvl w:val="9"/>
    </w:pPr>
    <w:rPr>
      <w:rFonts w:asciiTheme="majorHAnsi" w:eastAsiaTheme="majorEastAsia" w:hAnsiTheme="majorHAnsi" w:cstheme="majorBidi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B02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023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0237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5B0237"/>
    <w:rPr>
      <w:color w:val="9B1006"/>
      <w:u w:val="single"/>
    </w:rPr>
  </w:style>
  <w:style w:type="table" w:styleId="Tabellenraster">
    <w:name w:val="Table Grid"/>
    <w:basedOn w:val="NormaleTabelle"/>
    <w:uiPriority w:val="39"/>
    <w:rsid w:val="005B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5B0237"/>
    <w:tblPr>
      <w:tblStyleRowBandSize w:val="1"/>
      <w:tblStyleColBandSize w:val="1"/>
      <w:tblBorders>
        <w:top w:val="single" w:sz="4" w:space="0" w:color="D0C49E" w:themeColor="accent1" w:themeTint="99"/>
        <w:left w:val="single" w:sz="4" w:space="0" w:color="D0C49E" w:themeColor="accent1" w:themeTint="99"/>
        <w:bottom w:val="single" w:sz="4" w:space="0" w:color="D0C49E" w:themeColor="accent1" w:themeTint="99"/>
        <w:right w:val="single" w:sz="4" w:space="0" w:color="D0C49E" w:themeColor="accent1" w:themeTint="99"/>
        <w:insideH w:val="single" w:sz="4" w:space="0" w:color="D0C49E" w:themeColor="accent1" w:themeTint="99"/>
        <w:insideV w:val="single" w:sz="4" w:space="0" w:color="D0C4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E5F" w:themeColor="accent1"/>
          <w:left w:val="single" w:sz="4" w:space="0" w:color="B19E5F" w:themeColor="accent1"/>
          <w:bottom w:val="single" w:sz="4" w:space="0" w:color="B19E5F" w:themeColor="accent1"/>
          <w:right w:val="single" w:sz="4" w:space="0" w:color="B19E5F" w:themeColor="accent1"/>
          <w:insideH w:val="nil"/>
          <w:insideV w:val="nil"/>
        </w:tcBorders>
        <w:shd w:val="clear" w:color="auto" w:fill="B19E5F" w:themeFill="accent1"/>
      </w:tcPr>
    </w:tblStylePr>
    <w:tblStylePr w:type="lastRow">
      <w:rPr>
        <w:b/>
        <w:bCs/>
      </w:rPr>
      <w:tblPr/>
      <w:tcPr>
        <w:tcBorders>
          <w:top w:val="double" w:sz="4" w:space="0" w:color="B19E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DE" w:themeFill="accent1" w:themeFillTint="33"/>
      </w:tcPr>
    </w:tblStylePr>
    <w:tblStylePr w:type="band1Horz">
      <w:tblPr/>
      <w:tcPr>
        <w:shd w:val="clear" w:color="auto" w:fill="EFEBDE" w:themeFill="accent1" w:themeFillTint="33"/>
      </w:tcPr>
    </w:tblStylePr>
  </w:style>
  <w:style w:type="table" w:styleId="Gitternetztabelle4Akzent6">
    <w:name w:val="Grid Table 4 Accent 6"/>
    <w:basedOn w:val="NormaleTabelle"/>
    <w:uiPriority w:val="49"/>
    <w:rsid w:val="005B0237"/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itternetztabelle4Akzent3">
    <w:name w:val="Grid Table 4 Accent 3"/>
    <w:basedOn w:val="NormaleTabelle"/>
    <w:uiPriority w:val="49"/>
    <w:rsid w:val="005B0237"/>
    <w:tblPr>
      <w:tblStyleRowBandSize w:val="1"/>
      <w:tblStyleColBandSize w:val="1"/>
      <w:tblBorders>
        <w:top w:val="single" w:sz="4" w:space="0" w:color="7A7A7A" w:themeColor="accent3" w:themeTint="99"/>
        <w:left w:val="single" w:sz="4" w:space="0" w:color="7A7A7A" w:themeColor="accent3" w:themeTint="99"/>
        <w:bottom w:val="single" w:sz="4" w:space="0" w:color="7A7A7A" w:themeColor="accent3" w:themeTint="99"/>
        <w:right w:val="single" w:sz="4" w:space="0" w:color="7A7A7A" w:themeColor="accent3" w:themeTint="99"/>
        <w:insideH w:val="single" w:sz="4" w:space="0" w:color="7A7A7A" w:themeColor="accent3" w:themeTint="99"/>
        <w:insideV w:val="single" w:sz="4" w:space="0" w:color="7A7A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2" w:themeColor="accent3"/>
          <w:left w:val="single" w:sz="4" w:space="0" w:color="222222" w:themeColor="accent3"/>
          <w:bottom w:val="single" w:sz="4" w:space="0" w:color="222222" w:themeColor="accent3"/>
          <w:right w:val="single" w:sz="4" w:space="0" w:color="222222" w:themeColor="accent3"/>
          <w:insideH w:val="nil"/>
          <w:insideV w:val="nil"/>
        </w:tcBorders>
        <w:shd w:val="clear" w:color="auto" w:fill="222222" w:themeFill="accent3"/>
      </w:tcPr>
    </w:tblStylePr>
    <w:tblStylePr w:type="lastRow">
      <w:rPr>
        <w:b/>
        <w:bCs/>
      </w:rPr>
      <w:tblPr/>
      <w:tcPr>
        <w:tcBorders>
          <w:top w:val="double" w:sz="4" w:space="0" w:color="2222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33"/>
      </w:tcPr>
    </w:tblStylePr>
    <w:tblStylePr w:type="band1Horz">
      <w:tblPr/>
      <w:tcPr>
        <w:shd w:val="clear" w:color="auto" w:fill="D2D2D2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06A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06A"/>
    <w:rPr>
      <w:rFonts w:ascii="Times New Roman" w:eastAsia="MS Mincho" w:hAnsi="Times New Roman" w:cs="Times New Roman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38EF"/>
    <w:pPr>
      <w:numPr>
        <w:ilvl w:val="1"/>
      </w:numPr>
      <w:spacing w:after="160"/>
    </w:pPr>
    <w:rPr>
      <w:rFonts w:ascii="Univers LT Std 57 Condensed Obl" w:eastAsiaTheme="minorEastAsia" w:hAnsi="Univers LT Std 57 Condensed Obl" w:cstheme="minorBidi"/>
      <w:i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38EF"/>
    <w:rPr>
      <w:rFonts w:ascii="Univers LT Std 57 Condensed Obl" w:eastAsiaTheme="minorEastAsia" w:hAnsi="Univers LT Std 57 Condensed Obl"/>
      <w:i/>
      <w:color w:val="5A5A5A" w:themeColor="text1" w:themeTint="A5"/>
      <w:spacing w:val="15"/>
      <w:sz w:val="22"/>
      <w:szCs w:val="22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A638EF"/>
    <w:rPr>
      <w:rFonts w:ascii="Univers LT Std 57 Condensed Obl" w:hAnsi="Univers LT Std 57 Condensed Obl"/>
      <w:b w:val="0"/>
      <w:i w:val="0"/>
      <w:iCs/>
      <w:color w:val="404040" w:themeColor="text1" w:themeTint="BF"/>
    </w:rPr>
  </w:style>
  <w:style w:type="paragraph" w:customStyle="1" w:styleId="IAAFDear">
    <w:name w:val="IAAF Dear"/>
    <w:basedOn w:val="Standard"/>
    <w:rsid w:val="00C14CE6"/>
    <w:pPr>
      <w:spacing w:after="500"/>
    </w:pPr>
    <w:rPr>
      <w:rFonts w:ascii="DIN" w:eastAsia="Times New Roman" w:hAnsi="DIN"/>
      <w:b/>
      <w:color w:val="000000"/>
      <w:sz w:val="22"/>
      <w:lang w:val="en-GB"/>
    </w:rPr>
  </w:style>
  <w:style w:type="paragraph" w:customStyle="1" w:styleId="IAAFSincerely">
    <w:name w:val="IAAF Sincerely"/>
    <w:basedOn w:val="Standard"/>
    <w:rsid w:val="00C14CE6"/>
    <w:pPr>
      <w:spacing w:before="560" w:after="960"/>
    </w:pPr>
    <w:rPr>
      <w:rFonts w:ascii="DIN" w:eastAsia="Times New Roman" w:hAnsi="DIN"/>
      <w:color w:val="000000"/>
      <w:sz w:val="22"/>
      <w:lang w:val="en-GB"/>
    </w:rPr>
  </w:style>
  <w:style w:type="paragraph" w:customStyle="1" w:styleId="IAAFName">
    <w:name w:val="IAAF Name"/>
    <w:basedOn w:val="Standard"/>
    <w:rsid w:val="00C14CE6"/>
    <w:rPr>
      <w:rFonts w:ascii="DIN" w:eastAsia="Times New Roman" w:hAnsi="DIN"/>
      <w:b/>
      <w:color w:val="000000"/>
      <w:sz w:val="22"/>
      <w:lang w:val="en-GB"/>
    </w:rPr>
  </w:style>
  <w:style w:type="paragraph" w:customStyle="1" w:styleId="IAAFRE">
    <w:name w:val="IAAF RE"/>
    <w:basedOn w:val="Standard"/>
    <w:rsid w:val="00C14CE6"/>
    <w:pPr>
      <w:spacing w:after="400"/>
    </w:pPr>
    <w:rPr>
      <w:rFonts w:ascii="DIN" w:eastAsia="Times New Roman" w:hAnsi="DIN"/>
      <w:b/>
      <w:color w:val="000000"/>
      <w:sz w:val="22"/>
      <w:lang w:val="en-GB"/>
    </w:rPr>
  </w:style>
  <w:style w:type="paragraph" w:styleId="Textkrper">
    <w:name w:val="Body Text"/>
    <w:basedOn w:val="Standard"/>
    <w:link w:val="TextkrperZchn"/>
    <w:rsid w:val="00C14CE6"/>
    <w:pPr>
      <w:spacing w:after="200"/>
    </w:pPr>
    <w:rPr>
      <w:rFonts w:ascii="DIN" w:eastAsia="Times New Roman" w:hAnsi="DIN"/>
      <w:color w:val="000000"/>
      <w:sz w:val="22"/>
      <w:lang w:val="en-GB"/>
    </w:rPr>
  </w:style>
  <w:style w:type="character" w:customStyle="1" w:styleId="TextkrperZchn">
    <w:name w:val="Textkörper Zchn"/>
    <w:basedOn w:val="Absatz-Standardschriftart"/>
    <w:link w:val="Textkrper"/>
    <w:rsid w:val="00C14CE6"/>
    <w:rPr>
      <w:rFonts w:ascii="DIN" w:eastAsia="Times New Roman" w:hAnsi="DIN" w:cs="Times New Roman"/>
      <w:color w:val="000000"/>
      <w:sz w:val="22"/>
    </w:rPr>
  </w:style>
  <w:style w:type="paragraph" w:customStyle="1" w:styleId="text175">
    <w:name w:val="text175"/>
    <w:basedOn w:val="Standard"/>
    <w:rsid w:val="006A24E9"/>
    <w:pPr>
      <w:tabs>
        <w:tab w:val="right" w:leader="dot" w:pos="9394"/>
      </w:tabs>
      <w:spacing w:before="240"/>
      <w:ind w:left="993"/>
      <w:jc w:val="both"/>
    </w:pPr>
    <w:rPr>
      <w:rFonts w:ascii="Univers LT Std 57 Cn" w:eastAsia="Times New Roman" w:hAnsi="Univers LT Std 57 Cn"/>
      <w:sz w:val="24"/>
      <w:szCs w:val="20"/>
      <w:lang w:val="en-GB" w:eastAsia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C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CF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CF6"/>
    <w:rPr>
      <w:rFonts w:ascii="Univers LT Std 57 Condensed" w:eastAsia="MS Mincho" w:hAnsi="Univers LT Std 57 Condensed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C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CF6"/>
    <w:rPr>
      <w:rFonts w:ascii="Univers LT Std 57 Condensed" w:eastAsia="MS Mincho" w:hAnsi="Univers LT Std 57 Condensed" w:cs="Times New Roman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524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286E9F"/>
    <w:pPr>
      <w:spacing w:before="120"/>
    </w:pPr>
    <w:rPr>
      <w:rFonts w:ascii="Arial" w:eastAsia="Times New Roman" w:hAnsi="Arial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aching-europe@fiba.basketbal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IBA Corporat">
  <a:themeElements>
    <a:clrScheme name="FIBA Corporate">
      <a:dk1>
        <a:srgbClr val="000000"/>
      </a:dk1>
      <a:lt1>
        <a:srgbClr val="FFFFFF"/>
      </a:lt1>
      <a:dk2>
        <a:srgbClr val="B19E5F"/>
      </a:dk2>
      <a:lt2>
        <a:srgbClr val="999999"/>
      </a:lt2>
      <a:accent1>
        <a:srgbClr val="B19E5F"/>
      </a:accent1>
      <a:accent2>
        <a:srgbClr val="111111"/>
      </a:accent2>
      <a:accent3>
        <a:srgbClr val="222222"/>
      </a:accent3>
      <a:accent4>
        <a:srgbClr val="555555"/>
      </a:accent4>
      <a:accent5>
        <a:srgbClr val="777777"/>
      </a:accent5>
      <a:accent6>
        <a:srgbClr val="999999"/>
      </a:accent6>
      <a:hlink>
        <a:srgbClr val="B19E5F"/>
      </a:hlink>
      <a:folHlink>
        <a:srgbClr val="777777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BA Corporate" id="{11530668-0464-8441-877B-BE3E6DDFDB15}" vid="{90EF793B-4FC8-2B40-8CCA-03B3FA9975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SO999929 xmlns="http://www.datev.de/BSOffice/999929">3e1950c3-e7e9-4374-97fb-9bf4344a323b</BSO999929>
</file>

<file path=customXml/itemProps1.xml><?xml version="1.0" encoding="utf-8"?>
<ds:datastoreItem xmlns:ds="http://schemas.openxmlformats.org/officeDocument/2006/customXml" ds:itemID="{D0B98FD8-AF9A-4764-9880-A5987FF87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7A6-09D0-4419-BE9B-3F531F306196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CC Application 2023-2025</vt:lpstr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C Application 2023-2025</dc:title>
  <dc:subject>FECC Application 2023-2025</dc:subject>
  <dc:creator>Michael Schwarz</dc:creator>
  <cp:keywords/>
  <dc:description/>
  <cp:lastModifiedBy>Michael Schwarz</cp:lastModifiedBy>
  <cp:revision>6</cp:revision>
  <cp:lastPrinted>2019-12-06T08:17:00Z</cp:lastPrinted>
  <dcterms:created xsi:type="dcterms:W3CDTF">2024-11-28T10:06:00Z</dcterms:created>
  <dcterms:modified xsi:type="dcterms:W3CDTF">2024-11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00077-2013/001:00</vt:lpwstr>
  </property>
  <property fmtid="{D5CDD505-2E9C-101B-9397-08002B2CF9AE}" pid="3" name="DATEV-DMS_MANDANT_BEZ">
    <vt:lpwstr>FIBA Europe / FEP - Mitarbeiter</vt:lpwstr>
  </property>
  <property fmtid="{D5CDD505-2E9C-101B-9397-08002B2CF9AE}" pid="4" name="DATEV-DMS_DOKU_NR">
    <vt:lpwstr>252767</vt:lpwstr>
  </property>
  <property fmtid="{D5CDD505-2E9C-101B-9397-08002B2CF9AE}" pid="5" name="DATEV-DMS_BETREFF">
    <vt:lpwstr>2019-12-05 Muster Financing of Training Costs</vt:lpwstr>
  </property>
</Properties>
</file>